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D41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626D93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8D3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EF8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02DF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429B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0EF2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F457B6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D583B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B99F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F5ED2" w14:textId="77777777" w:rsidR="001E723D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7C53" wp14:editId="661F437B">
                <wp:simplePos x="0" y="0"/>
                <wp:positionH relativeFrom="column">
                  <wp:posOffset>3317240</wp:posOffset>
                </wp:positionH>
                <wp:positionV relativeFrom="paragraph">
                  <wp:posOffset>45085</wp:posOffset>
                </wp:positionV>
                <wp:extent cx="393700" cy="142875"/>
                <wp:effectExtent l="0" t="0" r="635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91D3C" w14:textId="77777777" w:rsidR="003931F1" w:rsidRDefault="003931F1" w:rsidP="003931F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57C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1.2pt;margin-top:3.55pt;width:31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" filled="f" stroked="f">
                <v:textbox style="mso-fit-shape-to-text:t" inset="0,0,0,0">
                  <w:txbxContent>
                    <w:p w14:paraId="38791D3C" w14:textId="77777777" w:rsidR="003931F1" w:rsidRDefault="003931F1" w:rsidP="003931F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14:paraId="74A564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1E7C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A557E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AE8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161DF5" w14:textId="77777777" w:rsidR="006F4CEE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CC2E3" wp14:editId="5F7D6C4F">
                <wp:simplePos x="0" y="0"/>
                <wp:positionH relativeFrom="column">
                  <wp:posOffset>2567940</wp:posOffset>
                </wp:positionH>
                <wp:positionV relativeFrom="paragraph">
                  <wp:posOffset>19685</wp:posOffset>
                </wp:positionV>
                <wp:extent cx="1879600" cy="1786890"/>
                <wp:effectExtent l="0" t="0" r="2540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1786890"/>
                          <a:chOff x="0" y="0"/>
                          <a:chExt cx="1879600" cy="178689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79600" cy="1786890"/>
                            <a:chOff x="0" y="0"/>
                            <a:chExt cx="3365500" cy="32004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3365500" cy="3200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66700" y="266700"/>
                              <a:ext cx="2844800" cy="2692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6985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5CCBF4" w14:textId="77777777" w:rsidR="003931F1" w:rsidRDefault="003931F1" w:rsidP="003931F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A08FCE5" w14:textId="77777777" w:rsidR="003931F1" w:rsidRDefault="003931F1" w:rsidP="003931F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2 x .03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CC2E3" id="Group 9" o:spid="_x0000_s1027" style="position:absolute;left:0;text-align:left;margin-left:202.2pt;margin-top:1.55pt;width:148pt;height:140.7pt;z-index:251665408" coordsize="18796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">
                <v:group id="Group 6" o:spid="_x0000_s1028" style="position:absolute;width:18796;height:17868" coordsize="33655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4" o:spid="_x0000_s1029" style="position:absolute;width:33655;height:3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qDwQAAANoAAAAPAAAAZHJzL2Rvd25yZXYueG1sRI/BasMw&#10;EETvgf6D2EJvsdyQ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GO0KoPBAAAA2gAAAA8AAAAA&#10;AAAAAAAAAAAABwIAAGRycy9kb3ducmV2LnhtbFBLBQYAAAAAAwADALcAAAD1AgAAAAA=&#10;" fillcolor="#f2f2f2 [3052]" strokecolor="black [3200]"/>
                  <v:rect id="Rectangle 5" o:spid="_x0000_s1030" style="position:absolute;left:2667;top:2667;width:28448;height:2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</v:group>
                <v:shape id="Text Box 8" o:spid="_x0000_s1031" type="#_x0000_t202" style="position:absolute;left:6096;top:6985;width:698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35CCBF4" w14:textId="77777777" w:rsidR="003931F1" w:rsidRDefault="003931F1" w:rsidP="003931F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A08FCE5" w14:textId="77777777" w:rsidR="003931F1" w:rsidRDefault="003931F1" w:rsidP="003931F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2 x .03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881F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3D1A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34D09C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33DD3E" w14:textId="77777777" w:rsidR="006F4CEE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0F77A" wp14:editId="4512E8EC">
                <wp:simplePos x="0" y="0"/>
                <wp:positionH relativeFrom="column">
                  <wp:posOffset>1615440</wp:posOffset>
                </wp:positionH>
                <wp:positionV relativeFrom="paragraph">
                  <wp:posOffset>10668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2D080" w14:textId="77777777" w:rsidR="003931F1" w:rsidRDefault="003931F1" w:rsidP="003931F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0F77A" id="Text Box 3" o:spid="_x0000_s1032" type="#_x0000_t202" style="position:absolute;left:0;text-align:left;margin-left:127.2pt;margin-top:8.4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" filled="f" stroked="f">
                <v:textbox style="mso-fit-shape-to-text:t" inset="0,0,0,0">
                  <w:txbxContent>
                    <w:p w14:paraId="66C2D080" w14:textId="77777777" w:rsidR="003931F1" w:rsidRDefault="003931F1" w:rsidP="003931F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14:paraId="37BB74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1AD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5DAD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09AA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EDFA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EE5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7D15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F124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CAD7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89F1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CC8A9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EE0DD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5A70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636AC9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931F1">
        <w:rPr>
          <w:b/>
          <w:sz w:val="24"/>
        </w:rPr>
        <w:t>Au</w:t>
      </w:r>
    </w:p>
    <w:p w14:paraId="5A88C57F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3931F1">
        <w:rPr>
          <w:b/>
          <w:sz w:val="24"/>
        </w:rPr>
        <w:t>32</w:t>
      </w:r>
      <w:r w:rsidR="007838CF">
        <w:rPr>
          <w:b/>
          <w:sz w:val="24"/>
        </w:rPr>
        <w:t xml:space="preserve"> x .0</w:t>
      </w:r>
      <w:r w:rsidR="003931F1">
        <w:rPr>
          <w:b/>
          <w:sz w:val="24"/>
        </w:rPr>
        <w:t>32</w:t>
      </w:r>
      <w:r w:rsidR="007838CF">
        <w:rPr>
          <w:b/>
          <w:sz w:val="24"/>
        </w:rPr>
        <w:t>”</w:t>
      </w:r>
    </w:p>
    <w:p w14:paraId="4C0D776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931F1">
        <w:rPr>
          <w:b/>
          <w:sz w:val="24"/>
        </w:rPr>
        <w:t>CATHODE</w:t>
      </w:r>
    </w:p>
    <w:p w14:paraId="3BAA4ADD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0F06CCB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2E84673" w14:textId="222F5AA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3931F1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3931F1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0574D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3E3659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931F1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3931F1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931F1">
        <w:rPr>
          <w:b/>
          <w:sz w:val="28"/>
        </w:rPr>
        <w:t>1N5818</w:t>
      </w:r>
    </w:p>
    <w:p w14:paraId="75BC69E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838ABD9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643A" w14:textId="77777777" w:rsidR="00A05BEF" w:rsidRDefault="00A05BEF">
      <w:r>
        <w:separator/>
      </w:r>
    </w:p>
  </w:endnote>
  <w:endnote w:type="continuationSeparator" w:id="0">
    <w:p w14:paraId="040D952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8B44" w14:textId="77777777" w:rsidR="00A05BEF" w:rsidRDefault="00A05BEF">
      <w:r>
        <w:separator/>
      </w:r>
    </w:p>
  </w:footnote>
  <w:footnote w:type="continuationSeparator" w:id="0">
    <w:p w14:paraId="26EBC53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92D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5D0D44E" w14:textId="77777777">
      <w:trPr>
        <w:trHeight w:val="1771"/>
      </w:trPr>
      <w:tc>
        <w:tcPr>
          <w:tcW w:w="4788" w:type="dxa"/>
        </w:tcPr>
        <w:p w14:paraId="48B3D98F" w14:textId="77777777" w:rsidR="008D1CC6" w:rsidRDefault="009A704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734E26D" wp14:editId="32DF382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6AE173F" w14:textId="77777777" w:rsidR="008D1CC6" w:rsidRDefault="008D1CC6">
          <w:pPr>
            <w:rPr>
              <w:b/>
              <w:i/>
              <w:sz w:val="36"/>
            </w:rPr>
          </w:pPr>
        </w:p>
        <w:p w14:paraId="4FBE8CA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C25AD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C806C8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76D9CF0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6C0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931F1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704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0574D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EB109D5"/>
  <w15:docId w15:val="{229A1C8B-BCB7-4D4D-A7A6-983B096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75431-3860-4628-8AC5-CA959C4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0-07-09T17:33:00Z</dcterms:created>
  <dcterms:modified xsi:type="dcterms:W3CDTF">2021-11-10T22:38:00Z</dcterms:modified>
</cp:coreProperties>
</file>